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D6" w:rsidRPr="00A0309C" w:rsidRDefault="00224344" w:rsidP="00A030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9C">
        <w:rPr>
          <w:rFonts w:ascii="Times New Roman" w:hAnsi="Times New Roman" w:cs="Times New Roman"/>
          <w:b/>
          <w:sz w:val="28"/>
          <w:szCs w:val="28"/>
        </w:rPr>
        <w:t>ПОПЕЧИТЕЛЬСКИЙ СОВЕТ</w:t>
      </w:r>
    </w:p>
    <w:p w:rsidR="00224344" w:rsidRPr="00A0309C" w:rsidRDefault="00224344" w:rsidP="00A0309C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9C">
        <w:rPr>
          <w:rFonts w:ascii="Times New Roman" w:hAnsi="Times New Roman" w:cs="Times New Roman"/>
          <w:b/>
          <w:sz w:val="28"/>
          <w:szCs w:val="28"/>
        </w:rPr>
        <w:t>КГУ «СОШ № 52 ИМЕНИ АКАДЕМИКА Е.А. БУКЕТОВА»</w:t>
      </w:r>
    </w:p>
    <w:p w:rsidR="00224344" w:rsidRPr="00A0309C" w:rsidRDefault="000C17AF" w:rsidP="00811492">
      <w:pPr>
        <w:spacing w:before="240" w:line="240" w:lineRule="auto"/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35B48">
        <w:rPr>
          <w:rFonts w:ascii="Times New Roman" w:hAnsi="Times New Roman" w:cs="Times New Roman"/>
          <w:b/>
          <w:sz w:val="28"/>
          <w:szCs w:val="28"/>
        </w:rPr>
        <w:t>7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>-201</w:t>
      </w:r>
      <w:r w:rsidR="00B35B48">
        <w:rPr>
          <w:rFonts w:ascii="Times New Roman" w:hAnsi="Times New Roman" w:cs="Times New Roman"/>
          <w:b/>
          <w:sz w:val="28"/>
          <w:szCs w:val="28"/>
        </w:rPr>
        <w:t>8</w:t>
      </w:r>
      <w:r w:rsidR="00224344" w:rsidRPr="00A030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348" w:type="dxa"/>
        <w:tblInd w:w="-908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992"/>
        <w:gridCol w:w="2268"/>
        <w:gridCol w:w="3152"/>
      </w:tblGrid>
      <w:tr w:rsidR="00521F24" w:rsidRPr="00B35B48" w:rsidTr="00811492">
        <w:trPr>
          <w:trHeight w:val="300"/>
        </w:trPr>
        <w:tc>
          <w:tcPr>
            <w:tcW w:w="534" w:type="dxa"/>
          </w:tcPr>
          <w:p w:rsidR="000C17AF" w:rsidRPr="00B35B48" w:rsidRDefault="000C17AF" w:rsidP="002243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5B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0C17AF" w:rsidRPr="00B35B48" w:rsidRDefault="000C17AF" w:rsidP="002243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5B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.И.О</w:t>
            </w:r>
          </w:p>
        </w:tc>
        <w:tc>
          <w:tcPr>
            <w:tcW w:w="992" w:type="dxa"/>
          </w:tcPr>
          <w:p w:rsidR="000C17AF" w:rsidRPr="00B35B48" w:rsidRDefault="000C17AF" w:rsidP="002243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5B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0C17AF" w:rsidRPr="00B35B48" w:rsidRDefault="000C17AF" w:rsidP="002243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5B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3152" w:type="dxa"/>
          </w:tcPr>
          <w:p w:rsidR="000C17AF" w:rsidRPr="00B35B48" w:rsidRDefault="000C17AF" w:rsidP="0022434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35B4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сто работы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C17AF" w:rsidRPr="00B61880" w:rsidRDefault="00481C80" w:rsidP="00CE03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рина Маргарита Леонид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AA2DBA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7415000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C17AF" w:rsidRPr="00B61880" w:rsidRDefault="00B35B48" w:rsidP="000C17AF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брамчу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Б</w:t>
            </w:r>
          </w:p>
        </w:tc>
        <w:tc>
          <w:tcPr>
            <w:tcW w:w="2268" w:type="dxa"/>
          </w:tcPr>
          <w:p w:rsidR="00AA2DBA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26999612,</w:t>
            </w:r>
          </w:p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25-23</w:t>
            </w:r>
          </w:p>
        </w:tc>
        <w:tc>
          <w:tcPr>
            <w:tcW w:w="3152" w:type="dxa"/>
          </w:tcPr>
          <w:p w:rsidR="000C17AF" w:rsidRPr="00B61880" w:rsidRDefault="00B35B48" w:rsidP="00B35B4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бробло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C17AF" w:rsidRPr="00B61880" w:rsidRDefault="00B35B48" w:rsidP="00CE03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бдрим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рбановна</w:t>
            </w:r>
            <w:proofErr w:type="spellEnd"/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В</w:t>
            </w:r>
          </w:p>
        </w:tc>
        <w:tc>
          <w:tcPr>
            <w:tcW w:w="2268" w:type="dxa"/>
          </w:tcPr>
          <w:p w:rsidR="00AA2DBA" w:rsidRPr="00B61880" w:rsidRDefault="00B35B48" w:rsidP="00AA2DB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83051713</w:t>
            </w:r>
          </w:p>
        </w:tc>
        <w:tc>
          <w:tcPr>
            <w:tcW w:w="3152" w:type="dxa"/>
          </w:tcPr>
          <w:p w:rsidR="000C17AF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C17AF" w:rsidRPr="00B61880" w:rsidRDefault="00481C80" w:rsidP="00CE03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бок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Г</w:t>
            </w:r>
          </w:p>
        </w:tc>
        <w:tc>
          <w:tcPr>
            <w:tcW w:w="2268" w:type="dxa"/>
          </w:tcPr>
          <w:p w:rsidR="00AA2DBA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57813434,</w:t>
            </w:r>
          </w:p>
          <w:p w:rsidR="00481C80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80-90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C17AF" w:rsidRPr="00B61880" w:rsidRDefault="00811492" w:rsidP="00F1063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гдатовна</w:t>
            </w:r>
            <w:proofErr w:type="spellEnd"/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2268" w:type="dxa"/>
          </w:tcPr>
          <w:p w:rsidR="007C1F03" w:rsidRPr="00B61880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09175567</w:t>
            </w:r>
          </w:p>
        </w:tc>
        <w:tc>
          <w:tcPr>
            <w:tcW w:w="3152" w:type="dxa"/>
          </w:tcPr>
          <w:p w:rsidR="000C17AF" w:rsidRPr="00B61880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ЭУ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подаватель</w:t>
            </w:r>
            <w:proofErr w:type="spellEnd"/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C17AF" w:rsidRPr="00B61880" w:rsidRDefault="00481C80" w:rsidP="00CE032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тицына Светлана Серге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Б</w:t>
            </w:r>
          </w:p>
        </w:tc>
        <w:tc>
          <w:tcPr>
            <w:tcW w:w="2268" w:type="dxa"/>
          </w:tcPr>
          <w:p w:rsidR="00AA2DBA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2887881,</w:t>
            </w:r>
          </w:p>
          <w:p w:rsidR="00481C80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34-24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К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мЛиф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C17AF" w:rsidRPr="00B61880" w:rsidRDefault="00481C80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хматуловна</w:t>
            </w:r>
            <w:proofErr w:type="spellEnd"/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В</w:t>
            </w:r>
          </w:p>
        </w:tc>
        <w:tc>
          <w:tcPr>
            <w:tcW w:w="2268" w:type="dxa"/>
          </w:tcPr>
          <w:p w:rsidR="007C1F03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86757155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C17AF" w:rsidRPr="00B61880" w:rsidRDefault="00B35B48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Юсту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Г</w:t>
            </w:r>
          </w:p>
        </w:tc>
        <w:tc>
          <w:tcPr>
            <w:tcW w:w="2268" w:type="dxa"/>
          </w:tcPr>
          <w:p w:rsidR="000C17AF" w:rsidRPr="00B61880" w:rsidRDefault="00B35B48" w:rsidP="000C17A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79479800</w:t>
            </w:r>
          </w:p>
        </w:tc>
        <w:tc>
          <w:tcPr>
            <w:tcW w:w="3152" w:type="dxa"/>
          </w:tcPr>
          <w:p w:rsidR="000C17AF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Юсту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инимарке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Радуга»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C17AF" w:rsidRPr="00B61880" w:rsidRDefault="00481C80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рина Галина Валерь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2268" w:type="dxa"/>
          </w:tcPr>
          <w:p w:rsidR="007C1F03" w:rsidRDefault="00481C80" w:rsidP="000C17A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78911667,</w:t>
            </w:r>
          </w:p>
          <w:p w:rsidR="00481C80" w:rsidRPr="00B61880" w:rsidRDefault="00481C80" w:rsidP="000C17A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43-40</w:t>
            </w:r>
          </w:p>
        </w:tc>
        <w:tc>
          <w:tcPr>
            <w:tcW w:w="3152" w:type="dxa"/>
          </w:tcPr>
          <w:p w:rsidR="000C17AF" w:rsidRPr="00B61880" w:rsidRDefault="005A0725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0C17AF" w:rsidRPr="00B61880" w:rsidRDefault="005A74BC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ндреева Марина Василь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2268" w:type="dxa"/>
          </w:tcPr>
          <w:p w:rsidR="007C1F03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6-15-08 (раб</w:t>
            </w:r>
            <w:r w:rsidR="005A74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5A74BC" w:rsidRPr="00B61880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71-87 (дом</w:t>
            </w:r>
            <w:r w:rsidR="005A74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152" w:type="dxa"/>
          </w:tcPr>
          <w:p w:rsidR="000C17AF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ГУ «Лицей №2», делопроизводитель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0C17AF" w:rsidRPr="00B61880" w:rsidRDefault="005A74BC" w:rsidP="00F1063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гнер Инна Юрь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В</w:t>
            </w:r>
          </w:p>
        </w:tc>
        <w:tc>
          <w:tcPr>
            <w:tcW w:w="2268" w:type="dxa"/>
          </w:tcPr>
          <w:p w:rsidR="00F10638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6-74-49</w:t>
            </w:r>
          </w:p>
        </w:tc>
        <w:tc>
          <w:tcPr>
            <w:tcW w:w="3152" w:type="dxa"/>
          </w:tcPr>
          <w:p w:rsidR="000C17AF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 (декрет)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0C17AF" w:rsidRPr="00B61880" w:rsidRDefault="005A74BC" w:rsidP="00B02C6D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расова Марина Анатоль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Г</w:t>
            </w:r>
          </w:p>
        </w:tc>
        <w:tc>
          <w:tcPr>
            <w:tcW w:w="2268" w:type="dxa"/>
          </w:tcPr>
          <w:p w:rsidR="007C1F03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2160698</w:t>
            </w:r>
          </w:p>
        </w:tc>
        <w:tc>
          <w:tcPr>
            <w:tcW w:w="3152" w:type="dxa"/>
          </w:tcPr>
          <w:p w:rsidR="000C17AF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О «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Oasis</w:t>
            </w:r>
            <w:r w:rsidRPr="005A74B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aud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, торговый агент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0C17AF" w:rsidRPr="00B61880" w:rsidRDefault="005A74BC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умова Александрия Владими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2268" w:type="dxa"/>
          </w:tcPr>
          <w:p w:rsidR="007C1F03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6-38-11</w:t>
            </w:r>
          </w:p>
        </w:tc>
        <w:tc>
          <w:tcPr>
            <w:tcW w:w="3152" w:type="dxa"/>
          </w:tcPr>
          <w:p w:rsidR="000C17AF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C17AF" w:rsidRPr="00B61880" w:rsidRDefault="00481C80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брамова Ярослава Александ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2268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29-09</w:t>
            </w:r>
          </w:p>
        </w:tc>
        <w:tc>
          <w:tcPr>
            <w:tcW w:w="3152" w:type="dxa"/>
          </w:tcPr>
          <w:p w:rsidR="00811492" w:rsidRDefault="00811492" w:rsidP="008114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рГУ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м.Е.А.</w:t>
            </w:r>
            <w:r w:rsidR="00481C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укетова</w:t>
            </w:r>
            <w:proofErr w:type="spellEnd"/>
            <w:r w:rsidR="00481C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федра</w:t>
            </w:r>
          </w:p>
          <w:p w:rsidR="000C17AF" w:rsidRPr="00B61880" w:rsidRDefault="00811492" w:rsidP="00811492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сихологии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пода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д</w:t>
            </w:r>
            <w:r w:rsidR="00481C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0C17AF" w:rsidRPr="00B61880" w:rsidRDefault="00B35B48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с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В</w:t>
            </w:r>
          </w:p>
        </w:tc>
        <w:tc>
          <w:tcPr>
            <w:tcW w:w="2268" w:type="dxa"/>
          </w:tcPr>
          <w:p w:rsidR="007C1F03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57471444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A61DF3" w:rsidRPr="00B61880" w:rsidTr="00811492">
        <w:trPr>
          <w:trHeight w:val="300"/>
        </w:trPr>
        <w:tc>
          <w:tcPr>
            <w:tcW w:w="534" w:type="dxa"/>
          </w:tcPr>
          <w:p w:rsidR="00A61DF3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A61DF3" w:rsidRPr="00B61880" w:rsidRDefault="00811492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сабе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маловна</w:t>
            </w:r>
            <w:proofErr w:type="spellEnd"/>
          </w:p>
        </w:tc>
        <w:tc>
          <w:tcPr>
            <w:tcW w:w="992" w:type="dxa"/>
          </w:tcPr>
          <w:p w:rsidR="00A61DF3" w:rsidRPr="00B61880" w:rsidRDefault="00A61DF3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Г</w:t>
            </w:r>
          </w:p>
        </w:tc>
        <w:tc>
          <w:tcPr>
            <w:tcW w:w="2268" w:type="dxa"/>
          </w:tcPr>
          <w:p w:rsidR="007C1F03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62101</w:t>
            </w:r>
          </w:p>
          <w:p w:rsidR="005A0725" w:rsidRPr="00B61880" w:rsidRDefault="005A0725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5222035</w:t>
            </w:r>
          </w:p>
        </w:tc>
        <w:tc>
          <w:tcPr>
            <w:tcW w:w="3152" w:type="dxa"/>
          </w:tcPr>
          <w:p w:rsidR="00A61DF3" w:rsidRPr="00B61880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0C17AF" w:rsidRPr="00B61880" w:rsidRDefault="00481C80" w:rsidP="00A86FC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марцева Татьяна Василь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2268" w:type="dxa"/>
          </w:tcPr>
          <w:p w:rsidR="00521F24" w:rsidRPr="00B61880" w:rsidRDefault="00481C80" w:rsidP="00521F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29601330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0C17AF" w:rsidRPr="00B61880" w:rsidRDefault="00481C80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линина Татьяна Владими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2268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73024912</w:t>
            </w:r>
          </w:p>
        </w:tc>
        <w:tc>
          <w:tcPr>
            <w:tcW w:w="3152" w:type="dxa"/>
          </w:tcPr>
          <w:p w:rsidR="000C17AF" w:rsidRPr="00B61880" w:rsidRDefault="005A0725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</w:tcPr>
          <w:p w:rsidR="000C17AF" w:rsidRPr="00B61880" w:rsidRDefault="00481C80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ьякова Анжелика Серге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2268" w:type="dxa"/>
          </w:tcPr>
          <w:p w:rsidR="00F10638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11951677</w:t>
            </w:r>
          </w:p>
        </w:tc>
        <w:tc>
          <w:tcPr>
            <w:tcW w:w="3152" w:type="dxa"/>
          </w:tcPr>
          <w:p w:rsidR="000C17AF" w:rsidRPr="00B61880" w:rsidRDefault="00481C80" w:rsidP="00F106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AA2DBA" w:rsidRPr="00B61880" w:rsidTr="00811492">
        <w:trPr>
          <w:trHeight w:val="300"/>
        </w:trPr>
        <w:tc>
          <w:tcPr>
            <w:tcW w:w="534" w:type="dxa"/>
          </w:tcPr>
          <w:p w:rsidR="00AA2DBA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AA2DBA" w:rsidRPr="00B61880" w:rsidRDefault="005A74BC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сенко Ирина Александровна</w:t>
            </w:r>
          </w:p>
        </w:tc>
        <w:tc>
          <w:tcPr>
            <w:tcW w:w="992" w:type="dxa"/>
          </w:tcPr>
          <w:p w:rsidR="00AA2DBA" w:rsidRPr="00B61880" w:rsidRDefault="00AA2DBA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Г</w:t>
            </w:r>
          </w:p>
        </w:tc>
        <w:tc>
          <w:tcPr>
            <w:tcW w:w="2268" w:type="dxa"/>
          </w:tcPr>
          <w:p w:rsidR="007C1F03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26414615,</w:t>
            </w:r>
          </w:p>
          <w:p w:rsidR="005A74BC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0-00-47</w:t>
            </w:r>
          </w:p>
        </w:tc>
        <w:tc>
          <w:tcPr>
            <w:tcW w:w="3152" w:type="dxa"/>
          </w:tcPr>
          <w:p w:rsidR="00AA2DBA" w:rsidRPr="00B61880" w:rsidRDefault="005A74BC" w:rsidP="00F106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О «УКИСС», менеджер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0C17AF" w:rsidRPr="00B61880" w:rsidRDefault="00481C80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2268" w:type="dxa"/>
          </w:tcPr>
          <w:p w:rsidR="007C1F03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76282171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0C17AF" w:rsidRPr="00B61880" w:rsidRDefault="005A74BC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ражитдин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2268" w:type="dxa"/>
          </w:tcPr>
          <w:p w:rsidR="000C17AF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9620460</w:t>
            </w:r>
          </w:p>
        </w:tc>
        <w:tc>
          <w:tcPr>
            <w:tcW w:w="3152" w:type="dxa"/>
          </w:tcPr>
          <w:p w:rsidR="000C17AF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рма «Мир инструментов», логист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0C17AF" w:rsidRPr="00B61880" w:rsidRDefault="00481C80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олубинская Елена Николае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2268" w:type="dxa"/>
          </w:tcPr>
          <w:p w:rsidR="00F10638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3800417</w:t>
            </w:r>
          </w:p>
        </w:tc>
        <w:tc>
          <w:tcPr>
            <w:tcW w:w="3152" w:type="dxa"/>
          </w:tcPr>
          <w:p w:rsidR="000C17AF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A74BC" w:rsidRPr="00B61880" w:rsidTr="00811492">
        <w:trPr>
          <w:trHeight w:val="300"/>
        </w:trPr>
        <w:tc>
          <w:tcPr>
            <w:tcW w:w="534" w:type="dxa"/>
          </w:tcPr>
          <w:p w:rsidR="005A74BC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5A74BC" w:rsidRDefault="005A74BC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ивошеева Елена Владимировна</w:t>
            </w:r>
          </w:p>
        </w:tc>
        <w:tc>
          <w:tcPr>
            <w:tcW w:w="992" w:type="dxa"/>
          </w:tcPr>
          <w:p w:rsidR="005A74BC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2268" w:type="dxa"/>
          </w:tcPr>
          <w:p w:rsidR="005A74BC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4303867,</w:t>
            </w:r>
          </w:p>
          <w:p w:rsidR="005A74BC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51-12</w:t>
            </w:r>
          </w:p>
        </w:tc>
        <w:tc>
          <w:tcPr>
            <w:tcW w:w="3152" w:type="dxa"/>
          </w:tcPr>
          <w:p w:rsidR="005A74BC" w:rsidRPr="00B61880" w:rsidRDefault="005A74BC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0C17AF" w:rsidRPr="00B61880" w:rsidRDefault="00811492" w:rsidP="0024320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узнецова Наталья Викто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2268" w:type="dxa"/>
          </w:tcPr>
          <w:p w:rsidR="00F10638" w:rsidRPr="00B61880" w:rsidRDefault="00811492" w:rsidP="00F1063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53034220</w:t>
            </w:r>
          </w:p>
        </w:tc>
        <w:tc>
          <w:tcPr>
            <w:tcW w:w="3152" w:type="dxa"/>
          </w:tcPr>
          <w:p w:rsidR="000C17AF" w:rsidRPr="00B61880" w:rsidRDefault="00811492" w:rsidP="00B02C6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х</w:t>
            </w:r>
          </w:p>
        </w:tc>
      </w:tr>
      <w:tr w:rsidR="00521F24" w:rsidRPr="00B61880" w:rsidTr="00811492">
        <w:trPr>
          <w:trHeight w:val="300"/>
        </w:trPr>
        <w:tc>
          <w:tcPr>
            <w:tcW w:w="534" w:type="dxa"/>
          </w:tcPr>
          <w:p w:rsidR="000C17AF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0C17AF" w:rsidRPr="00B61880" w:rsidRDefault="00B35B48" w:rsidP="00075A7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робченк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0C17AF" w:rsidRPr="00B61880" w:rsidRDefault="000C17AF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2268" w:type="dxa"/>
          </w:tcPr>
          <w:p w:rsidR="007C1F03" w:rsidRPr="00B61880" w:rsidRDefault="006B5304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4281265</w:t>
            </w:r>
          </w:p>
        </w:tc>
        <w:tc>
          <w:tcPr>
            <w:tcW w:w="3152" w:type="dxa"/>
          </w:tcPr>
          <w:p w:rsidR="000C17AF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ГП на ПХВ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ЦГТиПЗ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 МЗРК, старший научный сотрудник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B35B48" w:rsidRPr="00B61880" w:rsidRDefault="00B35B48" w:rsidP="00FD797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авенко Ири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992" w:type="dxa"/>
          </w:tcPr>
          <w:p w:rsidR="00B35B48" w:rsidRPr="00B61880" w:rsidRDefault="00B35B48" w:rsidP="00FD7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2268" w:type="dxa"/>
          </w:tcPr>
          <w:p w:rsidR="00B35B48" w:rsidRPr="00B61880" w:rsidRDefault="00B35B48" w:rsidP="00FD7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1913192</w:t>
            </w:r>
          </w:p>
        </w:tc>
        <w:tc>
          <w:tcPr>
            <w:tcW w:w="3152" w:type="dxa"/>
          </w:tcPr>
          <w:p w:rsidR="00B35B48" w:rsidRPr="00B61880" w:rsidRDefault="00B35B48" w:rsidP="00FD797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раганд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цен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ТЭЦ-1, химический цех, аппаратчик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B35B48" w:rsidRPr="00B61880" w:rsidRDefault="00B35B48" w:rsidP="00075A7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их Карина Владимировна</w:t>
            </w:r>
          </w:p>
        </w:tc>
        <w:tc>
          <w:tcPr>
            <w:tcW w:w="992" w:type="dxa"/>
          </w:tcPr>
          <w:p w:rsidR="00B35B48" w:rsidRPr="00B61880" w:rsidRDefault="00B35B48" w:rsidP="00AA2DB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2268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52994029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П «Лих К.В.»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B35B48" w:rsidRPr="00B61880" w:rsidRDefault="00481C80" w:rsidP="00075A7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инник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99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2268" w:type="dxa"/>
          </w:tcPr>
          <w:p w:rsidR="00B35B48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73868998,</w:t>
            </w:r>
          </w:p>
          <w:p w:rsidR="00481C80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2-03-31</w:t>
            </w:r>
          </w:p>
        </w:tc>
        <w:tc>
          <w:tcPr>
            <w:tcW w:w="3152" w:type="dxa"/>
          </w:tcPr>
          <w:p w:rsidR="00B35B48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фе «Ажур», администратор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B35B48" w:rsidRPr="00B61880" w:rsidRDefault="00B35B48" w:rsidP="00075A7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рмолина Полина Алексеевна</w:t>
            </w:r>
          </w:p>
        </w:tc>
        <w:tc>
          <w:tcPr>
            <w:tcW w:w="99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2268" w:type="dxa"/>
          </w:tcPr>
          <w:p w:rsidR="00B35B48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776520765,</w:t>
            </w:r>
          </w:p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6-91-37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«Сказочный»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ормейстр</w:t>
            </w:r>
            <w:proofErr w:type="spellEnd"/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B35B48" w:rsidRPr="00B61880" w:rsidRDefault="00B35B48" w:rsidP="00C21A9B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авенко Ирин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99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2268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1913192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Караганд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центр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, ТЭЦ-1, </w:t>
            </w:r>
            <w:proofErr w:type="spellStart"/>
            <w:r w:rsidR="008114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им</w:t>
            </w:r>
            <w:proofErr w:type="gramStart"/>
            <w:r w:rsidR="0081149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е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аппаратчик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:rsidR="00B35B48" w:rsidRPr="00B61880" w:rsidRDefault="00811492" w:rsidP="004B333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айфулл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гдатовна</w:t>
            </w:r>
            <w:proofErr w:type="spellEnd"/>
          </w:p>
        </w:tc>
        <w:tc>
          <w:tcPr>
            <w:tcW w:w="992" w:type="dxa"/>
          </w:tcPr>
          <w:p w:rsidR="00B35B48" w:rsidRPr="00B61880" w:rsidRDefault="00B35B48" w:rsidP="004B33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2268" w:type="dxa"/>
          </w:tcPr>
          <w:p w:rsidR="00B35B48" w:rsidRPr="00B61880" w:rsidRDefault="00811492" w:rsidP="004B333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09175567</w:t>
            </w:r>
          </w:p>
        </w:tc>
        <w:tc>
          <w:tcPr>
            <w:tcW w:w="3152" w:type="dxa"/>
          </w:tcPr>
          <w:p w:rsidR="00B35B48" w:rsidRPr="00B61880" w:rsidRDefault="00811492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ЭУ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подаватель</w:t>
            </w:r>
            <w:proofErr w:type="spellEnd"/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B35B48" w:rsidRPr="00B61880" w:rsidRDefault="00B35B48" w:rsidP="00100D9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B35B48" w:rsidRPr="00B61880" w:rsidRDefault="00B35B48" w:rsidP="00AA2DB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2268" w:type="dxa"/>
          </w:tcPr>
          <w:p w:rsidR="00B35B48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55788888,</w:t>
            </w:r>
          </w:p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4-74-84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ньши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B35B48" w:rsidRPr="00B61880" w:rsidRDefault="00B35B48" w:rsidP="00100D9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злова Людмила Евгеньевна</w:t>
            </w:r>
          </w:p>
        </w:tc>
        <w:tc>
          <w:tcPr>
            <w:tcW w:w="99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2268" w:type="dxa"/>
          </w:tcPr>
          <w:p w:rsidR="00B35B48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5311952,</w:t>
            </w:r>
          </w:p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37-69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О «Алекс Компани», бухгалтер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B35B48" w:rsidRPr="00B61880" w:rsidRDefault="00B35B48" w:rsidP="005A74B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Худокон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2268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16491510</w:t>
            </w:r>
          </w:p>
        </w:tc>
        <w:tc>
          <w:tcPr>
            <w:tcW w:w="3152" w:type="dxa"/>
          </w:tcPr>
          <w:p w:rsidR="00B35B48" w:rsidRPr="00B61880" w:rsidRDefault="00B35B4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ртопедический центр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стр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комфорт»</w:t>
            </w:r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B35B48" w:rsidRPr="00B61880" w:rsidRDefault="00481C80" w:rsidP="00100D9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крыль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992" w:type="dxa"/>
          </w:tcPr>
          <w:p w:rsidR="00B35B48" w:rsidRPr="00B61880" w:rsidRDefault="00B35B48" w:rsidP="00521F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2268" w:type="dxa"/>
          </w:tcPr>
          <w:p w:rsidR="00B35B48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77878358,</w:t>
            </w:r>
          </w:p>
          <w:p w:rsidR="00481C80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1-24-02</w:t>
            </w:r>
          </w:p>
        </w:tc>
        <w:tc>
          <w:tcPr>
            <w:tcW w:w="3152" w:type="dxa"/>
          </w:tcPr>
          <w:p w:rsidR="00B35B48" w:rsidRPr="00B618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ТОО «Престиж-ЭК»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ректора</w:t>
            </w:r>
            <w:proofErr w:type="spellEnd"/>
          </w:p>
        </w:tc>
      </w:tr>
      <w:tr w:rsidR="00B35B48" w:rsidRPr="00B61880" w:rsidTr="00811492">
        <w:trPr>
          <w:trHeight w:val="300"/>
        </w:trPr>
        <w:tc>
          <w:tcPr>
            <w:tcW w:w="534" w:type="dxa"/>
          </w:tcPr>
          <w:p w:rsidR="00B35B48" w:rsidRPr="00B61880" w:rsidRDefault="00355198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B35B48" w:rsidRPr="00B61880" w:rsidRDefault="00481C80" w:rsidP="00100D91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ергеева Оксана Алексеевна</w:t>
            </w:r>
          </w:p>
        </w:tc>
        <w:tc>
          <w:tcPr>
            <w:tcW w:w="992" w:type="dxa"/>
          </w:tcPr>
          <w:p w:rsidR="00B35B48" w:rsidRPr="00B61880" w:rsidRDefault="00B35B48" w:rsidP="00521F24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618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2268" w:type="dxa"/>
          </w:tcPr>
          <w:p w:rsidR="00B35B48" w:rsidRPr="00B61880" w:rsidRDefault="00E13F57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87059844620</w:t>
            </w:r>
          </w:p>
        </w:tc>
        <w:tc>
          <w:tcPr>
            <w:tcW w:w="3152" w:type="dxa"/>
          </w:tcPr>
          <w:p w:rsidR="00B35B48" w:rsidRPr="00481C80" w:rsidRDefault="00481C80" w:rsidP="007063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nterPres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преподаватель</w:t>
            </w:r>
          </w:p>
        </w:tc>
      </w:tr>
    </w:tbl>
    <w:p w:rsidR="00224344" w:rsidRDefault="00224344" w:rsidP="0022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2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44"/>
    <w:rsid w:val="00075A7B"/>
    <w:rsid w:val="000C17AF"/>
    <w:rsid w:val="00100D91"/>
    <w:rsid w:val="00224344"/>
    <w:rsid w:val="00243204"/>
    <w:rsid w:val="002C1ABB"/>
    <w:rsid w:val="00342CCE"/>
    <w:rsid w:val="00355198"/>
    <w:rsid w:val="00481C80"/>
    <w:rsid w:val="00521F24"/>
    <w:rsid w:val="005A0725"/>
    <w:rsid w:val="005A74BC"/>
    <w:rsid w:val="005D4684"/>
    <w:rsid w:val="00655D71"/>
    <w:rsid w:val="006B5304"/>
    <w:rsid w:val="006C6BCE"/>
    <w:rsid w:val="007C1F03"/>
    <w:rsid w:val="00811492"/>
    <w:rsid w:val="009118BF"/>
    <w:rsid w:val="009720F6"/>
    <w:rsid w:val="0099009D"/>
    <w:rsid w:val="00A0309C"/>
    <w:rsid w:val="00A34058"/>
    <w:rsid w:val="00A61DF3"/>
    <w:rsid w:val="00A86FC5"/>
    <w:rsid w:val="00AA2DBA"/>
    <w:rsid w:val="00B02C6D"/>
    <w:rsid w:val="00B35B48"/>
    <w:rsid w:val="00B61880"/>
    <w:rsid w:val="00C21A9B"/>
    <w:rsid w:val="00C24BA8"/>
    <w:rsid w:val="00C252D6"/>
    <w:rsid w:val="00CE0325"/>
    <w:rsid w:val="00E13F57"/>
    <w:rsid w:val="00E94853"/>
    <w:rsid w:val="00F10638"/>
    <w:rsid w:val="00FC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3E6F-6BCB-47AD-8443-A1714B1A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10-31T05:18:00Z</cp:lastPrinted>
  <dcterms:created xsi:type="dcterms:W3CDTF">2017-10-31T03:54:00Z</dcterms:created>
  <dcterms:modified xsi:type="dcterms:W3CDTF">2018-01-09T05:24:00Z</dcterms:modified>
</cp:coreProperties>
</file>